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273" w:rsidRDefault="00037273" w:rsidP="00037273">
      <w:pPr>
        <w:spacing w:after="0" w:line="36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037273" w:rsidRDefault="00010E79" w:rsidP="0003727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района,</w:t>
      </w:r>
    </w:p>
    <w:p w:rsidR="00037273" w:rsidRDefault="00010E79" w:rsidP="0003727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Департамента</w:t>
      </w:r>
    </w:p>
    <w:p w:rsidR="00037273" w:rsidRDefault="00010E79" w:rsidP="0003727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учреждений</w:t>
      </w:r>
    </w:p>
    <w:p w:rsidR="00037273" w:rsidRDefault="00037273" w:rsidP="0003727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010E79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 w:rsidR="00010E79">
        <w:rPr>
          <w:rFonts w:ascii="Times New Roman" w:hAnsi="Times New Roman" w:cs="Times New Roman"/>
          <w:sz w:val="24"/>
          <w:szCs w:val="24"/>
        </w:rPr>
        <w:t>Пед</w:t>
      </w:r>
      <w:proofErr w:type="spellEnd"/>
    </w:p>
    <w:p w:rsidR="00037273" w:rsidRDefault="00037273" w:rsidP="0003727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</w:t>
      </w:r>
      <w:r w:rsidR="00010E79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010E7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37273" w:rsidRPr="00217041" w:rsidRDefault="00037273" w:rsidP="0003727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7273" w:rsidRPr="00217041" w:rsidRDefault="00037273" w:rsidP="000372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04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037273" w:rsidRDefault="00037273" w:rsidP="000372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041">
        <w:rPr>
          <w:rFonts w:ascii="Times New Roman" w:hAnsi="Times New Roman" w:cs="Times New Roman"/>
          <w:b/>
          <w:sz w:val="24"/>
          <w:szCs w:val="24"/>
        </w:rPr>
        <w:t>работы межведомственной коми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рофилактике </w:t>
      </w:r>
      <w:r w:rsidR="00CE0B26">
        <w:rPr>
          <w:rFonts w:ascii="Times New Roman" w:hAnsi="Times New Roman" w:cs="Times New Roman"/>
          <w:b/>
          <w:sz w:val="24"/>
          <w:szCs w:val="24"/>
        </w:rPr>
        <w:t>социально значимых заболев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B26">
        <w:rPr>
          <w:rFonts w:ascii="Times New Roman" w:hAnsi="Times New Roman" w:cs="Times New Roman"/>
          <w:b/>
          <w:sz w:val="24"/>
          <w:szCs w:val="24"/>
        </w:rPr>
        <w:t>на терри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7041">
        <w:rPr>
          <w:rFonts w:ascii="Times New Roman" w:hAnsi="Times New Roman" w:cs="Times New Roman"/>
          <w:b/>
          <w:sz w:val="24"/>
          <w:szCs w:val="24"/>
        </w:rPr>
        <w:t>Красновишерско</w:t>
      </w:r>
      <w:r w:rsidR="00CE0B26">
        <w:rPr>
          <w:rFonts w:ascii="Times New Roman" w:hAnsi="Times New Roman" w:cs="Times New Roman"/>
          <w:b/>
          <w:sz w:val="24"/>
          <w:szCs w:val="24"/>
        </w:rPr>
        <w:t>го</w:t>
      </w:r>
      <w:r w:rsidRPr="00217041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 w:rsidR="00CE0B26">
        <w:rPr>
          <w:rFonts w:ascii="Times New Roman" w:hAnsi="Times New Roman" w:cs="Times New Roman"/>
          <w:b/>
          <w:sz w:val="24"/>
          <w:szCs w:val="24"/>
        </w:rPr>
        <w:t>го</w:t>
      </w:r>
      <w:r w:rsidRPr="00217041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CE0B26">
        <w:rPr>
          <w:rFonts w:ascii="Times New Roman" w:hAnsi="Times New Roman" w:cs="Times New Roman"/>
          <w:b/>
          <w:sz w:val="24"/>
          <w:szCs w:val="24"/>
        </w:rPr>
        <w:t>а</w:t>
      </w:r>
      <w:r w:rsidRPr="00217041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217041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CE0B26" w:rsidRPr="00217041" w:rsidRDefault="00CE0B26" w:rsidP="000372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3"/>
        <w:gridCol w:w="4224"/>
        <w:gridCol w:w="1554"/>
        <w:gridCol w:w="3402"/>
      </w:tblGrid>
      <w:tr w:rsidR="00037273" w:rsidRPr="00217041" w:rsidTr="00AA1FCE">
        <w:tc>
          <w:tcPr>
            <w:tcW w:w="743" w:type="dxa"/>
          </w:tcPr>
          <w:p w:rsidR="00037273" w:rsidRPr="00037273" w:rsidRDefault="00037273" w:rsidP="00EF46E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72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224" w:type="dxa"/>
          </w:tcPr>
          <w:p w:rsidR="00037273" w:rsidRPr="00037273" w:rsidRDefault="00037273" w:rsidP="00CE0B2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72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исполнении решений, принятых в ходе заседания межведомственной комиссии по профилактике </w:t>
            </w:r>
            <w:r w:rsidR="00CE0B26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ально значимых заболеваний на территории</w:t>
            </w:r>
            <w:r w:rsidRPr="000372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расновишерско</w:t>
            </w:r>
            <w:r w:rsidR="00CE0B26">
              <w:rPr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r w:rsidRPr="000372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</w:t>
            </w:r>
            <w:r w:rsidR="00CE0B26">
              <w:rPr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r w:rsidRPr="000372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</w:t>
            </w:r>
            <w:r w:rsidR="00CE0B26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0372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</w:tcPr>
          <w:p w:rsidR="00037273" w:rsidRPr="00037273" w:rsidRDefault="00037273" w:rsidP="00EF46E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7273">
              <w:rPr>
                <w:rFonts w:ascii="Times New Roman" w:hAnsi="Times New Roman" w:cs="Times New Roman"/>
                <w:b w:val="0"/>
                <w:sz w:val="24"/>
                <w:szCs w:val="24"/>
              </w:rPr>
              <w:t>1 - 4 квартал</w:t>
            </w:r>
          </w:p>
        </w:tc>
        <w:tc>
          <w:tcPr>
            <w:tcW w:w="3402" w:type="dxa"/>
          </w:tcPr>
          <w:p w:rsidR="00037273" w:rsidRPr="00037273" w:rsidRDefault="00037273" w:rsidP="00CE0B2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72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седатель межведомственной комиссии по профилактике </w:t>
            </w:r>
            <w:r w:rsidR="00CE0B26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ально значимых заболеваний на территории</w:t>
            </w:r>
            <w:r w:rsidRPr="000372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037273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</w:t>
            </w:r>
            <w:r w:rsidR="00AA1FCE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037273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</w:t>
            </w:r>
            <w:r w:rsidR="00CE0B26">
              <w:rPr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proofErr w:type="spellEnd"/>
            <w:r w:rsidRPr="000372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</w:t>
            </w:r>
            <w:r w:rsidR="00CE0B26">
              <w:rPr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r w:rsidRPr="000372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</w:t>
            </w:r>
            <w:r w:rsidR="00CE0B26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</w:p>
        </w:tc>
      </w:tr>
      <w:tr w:rsidR="00915D25" w:rsidRPr="00217041" w:rsidTr="00AA1FCE">
        <w:tc>
          <w:tcPr>
            <w:tcW w:w="743" w:type="dxa"/>
          </w:tcPr>
          <w:p w:rsidR="00915D25" w:rsidRPr="00D5479E" w:rsidRDefault="00915D25" w:rsidP="00EF46E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224" w:type="dxa"/>
          </w:tcPr>
          <w:p w:rsidR="00915D25" w:rsidRPr="00D5479E" w:rsidRDefault="00CE0B26" w:rsidP="00D5479E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итогах реализации Комплексного плана основных организационных мероприятий по борьбе с ВИЧ-инфекцией на территории Красновишерского муниципального район на 2015-2017 годы в 2017 году</w:t>
            </w:r>
          </w:p>
        </w:tc>
        <w:tc>
          <w:tcPr>
            <w:tcW w:w="1554" w:type="dxa"/>
          </w:tcPr>
          <w:p w:rsidR="00915D25" w:rsidRPr="00D5479E" w:rsidRDefault="00915D25" w:rsidP="00EF46E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 квартал</w:t>
            </w:r>
          </w:p>
        </w:tc>
        <w:tc>
          <w:tcPr>
            <w:tcW w:w="3402" w:type="dxa"/>
          </w:tcPr>
          <w:p w:rsidR="00915D25" w:rsidRPr="00D5479E" w:rsidRDefault="00CE0B26" w:rsidP="00EF46E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убъекты профилактики</w:t>
            </w:r>
          </w:p>
        </w:tc>
      </w:tr>
      <w:tr w:rsidR="007278B2" w:rsidRPr="00217041" w:rsidTr="00AA1FCE">
        <w:tc>
          <w:tcPr>
            <w:tcW w:w="743" w:type="dxa"/>
          </w:tcPr>
          <w:p w:rsidR="007278B2" w:rsidRPr="00D5479E" w:rsidRDefault="00915D25" w:rsidP="00EF46E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224" w:type="dxa"/>
          </w:tcPr>
          <w:p w:rsidR="007278B2" w:rsidRPr="00D5479E" w:rsidRDefault="00D5479E" w:rsidP="00CC7EF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47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</w:t>
            </w:r>
            <w:r w:rsidR="00CC7EF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и профилактических акций в 2018 году</w:t>
            </w:r>
            <w:r w:rsidRPr="00D547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</w:tcPr>
          <w:p w:rsidR="007278B2" w:rsidRPr="00D5479E" w:rsidRDefault="00D5479E" w:rsidP="00EF46E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479E">
              <w:rPr>
                <w:rFonts w:ascii="Times New Roman" w:hAnsi="Times New Roman" w:cs="Times New Roman"/>
                <w:b w:val="0"/>
                <w:sz w:val="24"/>
                <w:szCs w:val="24"/>
              </w:rPr>
              <w:t>1 квартал</w:t>
            </w:r>
          </w:p>
        </w:tc>
        <w:tc>
          <w:tcPr>
            <w:tcW w:w="3402" w:type="dxa"/>
          </w:tcPr>
          <w:p w:rsidR="00B86601" w:rsidRDefault="00B86601" w:rsidP="00EF46E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партамент муниципальных учреждений</w:t>
            </w:r>
          </w:p>
          <w:p w:rsidR="007278B2" w:rsidRPr="00D5479E" w:rsidRDefault="00D5479E" w:rsidP="00EF46E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479E">
              <w:rPr>
                <w:rFonts w:ascii="Times New Roman" w:hAnsi="Times New Roman" w:cs="Times New Roman"/>
                <w:b w:val="0"/>
                <w:sz w:val="24"/>
                <w:szCs w:val="24"/>
              </w:rPr>
              <w:t>ГБУЗ ПК «</w:t>
            </w:r>
            <w:proofErr w:type="spellStart"/>
            <w:r w:rsidRPr="00D5479E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ая</w:t>
            </w:r>
            <w:proofErr w:type="spellEnd"/>
            <w:r w:rsidRPr="00D547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ЦРБ»</w:t>
            </w:r>
          </w:p>
        </w:tc>
      </w:tr>
      <w:tr w:rsidR="001264AC" w:rsidRPr="00217041" w:rsidTr="00AA1FCE">
        <w:tc>
          <w:tcPr>
            <w:tcW w:w="743" w:type="dxa"/>
          </w:tcPr>
          <w:p w:rsidR="001264AC" w:rsidRPr="00D5479E" w:rsidRDefault="001264AC" w:rsidP="00EF46E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4224" w:type="dxa"/>
          </w:tcPr>
          <w:p w:rsidR="001264AC" w:rsidRPr="00D5479E" w:rsidRDefault="001264AC" w:rsidP="003F67F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47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состоянии заболеваемости алкоголизмом </w:t>
            </w:r>
            <w:proofErr w:type="gramStart"/>
            <w:r w:rsidRPr="00D5479E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D547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D5479E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ом</w:t>
            </w:r>
            <w:proofErr w:type="gramEnd"/>
            <w:r w:rsidRPr="00D547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м район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в динамике 2016-2017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)</w:t>
            </w:r>
          </w:p>
        </w:tc>
        <w:tc>
          <w:tcPr>
            <w:tcW w:w="1554" w:type="dxa"/>
          </w:tcPr>
          <w:p w:rsidR="001264AC" w:rsidRPr="00D5479E" w:rsidRDefault="001264AC" w:rsidP="003F67F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D547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вартал</w:t>
            </w:r>
          </w:p>
        </w:tc>
        <w:tc>
          <w:tcPr>
            <w:tcW w:w="3402" w:type="dxa"/>
          </w:tcPr>
          <w:p w:rsidR="001264AC" w:rsidRPr="00D5479E" w:rsidRDefault="001264AC" w:rsidP="003F67F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479E">
              <w:rPr>
                <w:rFonts w:ascii="Times New Roman" w:hAnsi="Times New Roman" w:cs="Times New Roman"/>
                <w:b w:val="0"/>
                <w:sz w:val="24"/>
                <w:szCs w:val="24"/>
              </w:rPr>
              <w:t>ГБУЗ ПК «</w:t>
            </w:r>
            <w:proofErr w:type="spellStart"/>
            <w:r w:rsidRPr="00D5479E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ая</w:t>
            </w:r>
            <w:proofErr w:type="spellEnd"/>
            <w:r w:rsidRPr="00D547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ЦРБ»</w:t>
            </w:r>
          </w:p>
        </w:tc>
      </w:tr>
      <w:tr w:rsidR="001264AC" w:rsidRPr="00217041" w:rsidTr="00AA1FCE">
        <w:tc>
          <w:tcPr>
            <w:tcW w:w="743" w:type="dxa"/>
          </w:tcPr>
          <w:p w:rsidR="001264AC" w:rsidRDefault="001264AC" w:rsidP="00EF46E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224" w:type="dxa"/>
          </w:tcPr>
          <w:p w:rsidR="001264AC" w:rsidRPr="00557ACD" w:rsidRDefault="001264AC" w:rsidP="00557AC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7A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</w:t>
            </w:r>
            <w:r w:rsidR="00557ACD" w:rsidRPr="00557ACD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и работы по профилактике социально-значимых заболеваний в системе образования, культуры, спорта, в том числе с семьями, состоящими на учете в социально-опасном положении</w:t>
            </w:r>
          </w:p>
        </w:tc>
        <w:tc>
          <w:tcPr>
            <w:tcW w:w="1554" w:type="dxa"/>
          </w:tcPr>
          <w:p w:rsidR="001264AC" w:rsidRPr="00557ACD" w:rsidRDefault="00557ACD" w:rsidP="00EF46E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7ACD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1264AC" w:rsidRPr="00557A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вартал</w:t>
            </w:r>
          </w:p>
        </w:tc>
        <w:tc>
          <w:tcPr>
            <w:tcW w:w="3402" w:type="dxa"/>
          </w:tcPr>
          <w:p w:rsidR="001264AC" w:rsidRPr="00557ACD" w:rsidRDefault="00557ACD" w:rsidP="00EF46E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7ACD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партамент муниципальных учреждений</w:t>
            </w:r>
          </w:p>
          <w:p w:rsidR="00557ACD" w:rsidRPr="00557ACD" w:rsidRDefault="00557ACD" w:rsidP="00EF46E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7ACD">
              <w:rPr>
                <w:rFonts w:ascii="Times New Roman" w:hAnsi="Times New Roman" w:cs="Times New Roman"/>
                <w:b w:val="0"/>
                <w:sz w:val="24"/>
                <w:szCs w:val="24"/>
              </w:rPr>
              <w:t>КДН и ЗП администрации района</w:t>
            </w:r>
          </w:p>
        </w:tc>
      </w:tr>
      <w:tr w:rsidR="001264AC" w:rsidRPr="00217041" w:rsidTr="00AA1FCE">
        <w:tc>
          <w:tcPr>
            <w:tcW w:w="743" w:type="dxa"/>
          </w:tcPr>
          <w:p w:rsidR="001264AC" w:rsidRPr="00037273" w:rsidRDefault="001264AC" w:rsidP="00EF46E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224" w:type="dxa"/>
          </w:tcPr>
          <w:p w:rsidR="001264AC" w:rsidRPr="00557ACD" w:rsidRDefault="001264AC" w:rsidP="00557AC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7A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</w:t>
            </w:r>
            <w:r w:rsidR="00557ACD" w:rsidRPr="00557A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рах по раннему выявлению и профилактике онкологических заболеваний </w:t>
            </w:r>
            <w:proofErr w:type="gramStart"/>
            <w:r w:rsidR="00557ACD" w:rsidRPr="00557ACD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="00557ACD" w:rsidRPr="00557A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="00557ACD" w:rsidRPr="00557ACD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ом</w:t>
            </w:r>
            <w:proofErr w:type="gramEnd"/>
            <w:r w:rsidR="00557ACD" w:rsidRPr="00557A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554" w:type="dxa"/>
          </w:tcPr>
          <w:p w:rsidR="001264AC" w:rsidRPr="00557ACD" w:rsidRDefault="00557ACD" w:rsidP="009505D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1264AC" w:rsidRPr="00557A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вартал</w:t>
            </w:r>
          </w:p>
        </w:tc>
        <w:tc>
          <w:tcPr>
            <w:tcW w:w="3402" w:type="dxa"/>
          </w:tcPr>
          <w:p w:rsidR="001264AC" w:rsidRPr="00557ACD" w:rsidRDefault="00557ACD" w:rsidP="009505D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7ACD">
              <w:rPr>
                <w:rFonts w:ascii="Times New Roman" w:hAnsi="Times New Roman" w:cs="Times New Roman"/>
                <w:b w:val="0"/>
                <w:sz w:val="24"/>
                <w:szCs w:val="24"/>
              </w:rPr>
              <w:t>ГБУЗ ПК «</w:t>
            </w:r>
            <w:proofErr w:type="spellStart"/>
            <w:r w:rsidRPr="00557ACD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ая</w:t>
            </w:r>
            <w:proofErr w:type="spellEnd"/>
            <w:r w:rsidRPr="00557A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ЦРБ»</w:t>
            </w:r>
          </w:p>
          <w:p w:rsidR="001264AC" w:rsidRPr="00557ACD" w:rsidRDefault="001264AC" w:rsidP="009505D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264AC" w:rsidRPr="004C3350" w:rsidTr="00AA1FCE">
        <w:tc>
          <w:tcPr>
            <w:tcW w:w="743" w:type="dxa"/>
          </w:tcPr>
          <w:p w:rsidR="001264AC" w:rsidRPr="00037273" w:rsidRDefault="001264AC" w:rsidP="00EF46E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224" w:type="dxa"/>
          </w:tcPr>
          <w:p w:rsidR="001264AC" w:rsidRPr="00010E79" w:rsidRDefault="00010E79" w:rsidP="00010E7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0E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состоянии заболеваемости и профилактике туберкулеза </w:t>
            </w:r>
            <w:proofErr w:type="gramStart"/>
            <w:r w:rsidRPr="00010E79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010E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010E79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ом</w:t>
            </w:r>
            <w:proofErr w:type="gramEnd"/>
            <w:r w:rsidRPr="00010E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1554" w:type="dxa"/>
          </w:tcPr>
          <w:p w:rsidR="001264AC" w:rsidRPr="00010E79" w:rsidRDefault="00010E79" w:rsidP="00115C7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0E79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1264AC" w:rsidRPr="00010E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вартал</w:t>
            </w:r>
          </w:p>
        </w:tc>
        <w:tc>
          <w:tcPr>
            <w:tcW w:w="3402" w:type="dxa"/>
          </w:tcPr>
          <w:p w:rsidR="001264AC" w:rsidRPr="00010E79" w:rsidRDefault="00010E79" w:rsidP="00115C7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0E79">
              <w:rPr>
                <w:rFonts w:ascii="Times New Roman" w:hAnsi="Times New Roman" w:cs="Times New Roman"/>
                <w:b w:val="0"/>
                <w:sz w:val="24"/>
                <w:szCs w:val="24"/>
              </w:rPr>
              <w:t>ГБУЗ ПК «</w:t>
            </w:r>
            <w:proofErr w:type="spellStart"/>
            <w:r w:rsidRPr="00010E79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ая</w:t>
            </w:r>
            <w:proofErr w:type="spellEnd"/>
            <w:r w:rsidRPr="00010E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ЦРБ»</w:t>
            </w:r>
          </w:p>
          <w:p w:rsidR="001264AC" w:rsidRPr="00010E79" w:rsidRDefault="001264AC" w:rsidP="00115C7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264AC" w:rsidRPr="00010E79" w:rsidRDefault="001264AC" w:rsidP="00115C7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17CC" w:rsidRPr="004C3350" w:rsidTr="00AA1FCE">
        <w:tc>
          <w:tcPr>
            <w:tcW w:w="743" w:type="dxa"/>
          </w:tcPr>
          <w:p w:rsidR="001E17CC" w:rsidRPr="001E17CC" w:rsidRDefault="001E17CC" w:rsidP="00EF46E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17CC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4224" w:type="dxa"/>
          </w:tcPr>
          <w:p w:rsidR="001E17CC" w:rsidRPr="001E17CC" w:rsidRDefault="001E17CC" w:rsidP="001E17C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17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заболеваемост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епатитом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гепатитом С, сахарным диабетом, болезнями, характеризующимися повышенным кровяным давлением в Красновишерском муниципальном районе</w:t>
            </w:r>
          </w:p>
        </w:tc>
        <w:tc>
          <w:tcPr>
            <w:tcW w:w="1554" w:type="dxa"/>
          </w:tcPr>
          <w:p w:rsidR="001E17CC" w:rsidRPr="001E17CC" w:rsidRDefault="001E17CC" w:rsidP="001E17C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17CC">
              <w:rPr>
                <w:rFonts w:ascii="Times New Roman" w:hAnsi="Times New Roman" w:cs="Times New Roman"/>
                <w:b w:val="0"/>
                <w:sz w:val="24"/>
                <w:szCs w:val="24"/>
              </w:rPr>
              <w:t>3 квартал</w:t>
            </w:r>
          </w:p>
        </w:tc>
        <w:tc>
          <w:tcPr>
            <w:tcW w:w="3402" w:type="dxa"/>
          </w:tcPr>
          <w:p w:rsidR="001E17CC" w:rsidRPr="001E17CC" w:rsidRDefault="001E17CC" w:rsidP="001E17C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17CC">
              <w:rPr>
                <w:rFonts w:ascii="Times New Roman" w:hAnsi="Times New Roman" w:cs="Times New Roman"/>
                <w:b w:val="0"/>
                <w:sz w:val="24"/>
                <w:szCs w:val="24"/>
              </w:rPr>
              <w:t>ГБУЗ ПК «</w:t>
            </w:r>
            <w:proofErr w:type="spellStart"/>
            <w:r w:rsidRPr="001E17CC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ая</w:t>
            </w:r>
            <w:proofErr w:type="spellEnd"/>
            <w:r w:rsidRPr="001E17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ЦРБ»</w:t>
            </w:r>
          </w:p>
        </w:tc>
      </w:tr>
      <w:tr w:rsidR="001264AC" w:rsidRPr="004C3350" w:rsidTr="00AA1FCE">
        <w:tc>
          <w:tcPr>
            <w:tcW w:w="743" w:type="dxa"/>
          </w:tcPr>
          <w:p w:rsidR="001264AC" w:rsidRPr="007F7E12" w:rsidRDefault="001E17CC" w:rsidP="00EF46E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4224" w:type="dxa"/>
          </w:tcPr>
          <w:p w:rsidR="001264AC" w:rsidRPr="00557ACD" w:rsidRDefault="00557ACD" w:rsidP="00557AC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7A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обеспечении социального сопровождения и поддержки лиц, </w:t>
            </w:r>
            <w:r w:rsidRPr="00557AC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живущих с ВИЧ </w:t>
            </w:r>
          </w:p>
        </w:tc>
        <w:tc>
          <w:tcPr>
            <w:tcW w:w="1554" w:type="dxa"/>
          </w:tcPr>
          <w:p w:rsidR="001264AC" w:rsidRPr="00557ACD" w:rsidRDefault="00557ACD" w:rsidP="006D22D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7AC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</w:t>
            </w:r>
            <w:r w:rsidR="001264AC" w:rsidRPr="00557A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вартал</w:t>
            </w:r>
          </w:p>
        </w:tc>
        <w:tc>
          <w:tcPr>
            <w:tcW w:w="3402" w:type="dxa"/>
          </w:tcPr>
          <w:p w:rsidR="00557ACD" w:rsidRPr="00557ACD" w:rsidRDefault="00557ACD" w:rsidP="006D22DE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7A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 по </w:t>
            </w:r>
            <w:proofErr w:type="spellStart"/>
            <w:r w:rsidRPr="00557ACD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ому</w:t>
            </w:r>
            <w:proofErr w:type="spellEnd"/>
            <w:r w:rsidRPr="00557A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му району МТУ </w:t>
            </w:r>
            <w:r w:rsidRPr="00557AC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№ 7 </w:t>
            </w:r>
            <w:proofErr w:type="spellStart"/>
            <w:r w:rsidRPr="00557ACD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соцразвития</w:t>
            </w:r>
            <w:proofErr w:type="spellEnd"/>
            <w:r w:rsidRPr="00557A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рая</w:t>
            </w:r>
          </w:p>
          <w:p w:rsidR="001264AC" w:rsidRPr="00557ACD" w:rsidRDefault="00557ACD" w:rsidP="006D22DE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7ACD">
              <w:rPr>
                <w:rFonts w:ascii="Times New Roman" w:hAnsi="Times New Roman" w:cs="Times New Roman"/>
                <w:b w:val="0"/>
                <w:sz w:val="24"/>
                <w:szCs w:val="24"/>
              </w:rPr>
              <w:t>ГБУЗ ПК «</w:t>
            </w:r>
            <w:proofErr w:type="spellStart"/>
            <w:r w:rsidRPr="00557ACD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ая</w:t>
            </w:r>
            <w:proofErr w:type="spellEnd"/>
            <w:r w:rsidRPr="00557A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ЦРБ»</w:t>
            </w:r>
          </w:p>
          <w:p w:rsidR="00557ACD" w:rsidRPr="00557ACD" w:rsidRDefault="00557ACD" w:rsidP="006D22DE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264AC" w:rsidRPr="00217041" w:rsidTr="00AA1FCE">
        <w:tc>
          <w:tcPr>
            <w:tcW w:w="743" w:type="dxa"/>
          </w:tcPr>
          <w:p w:rsidR="001264AC" w:rsidRPr="00037273" w:rsidRDefault="001E17CC" w:rsidP="00D27F3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24" w:type="dxa"/>
          </w:tcPr>
          <w:p w:rsidR="001264AC" w:rsidRPr="00037273" w:rsidRDefault="00B86601" w:rsidP="00AA1FCE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итогах профилактических акций</w:t>
            </w:r>
          </w:p>
        </w:tc>
        <w:tc>
          <w:tcPr>
            <w:tcW w:w="1554" w:type="dxa"/>
          </w:tcPr>
          <w:p w:rsidR="001264AC" w:rsidRPr="00037273" w:rsidRDefault="00B86601" w:rsidP="001B72B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 квартал</w:t>
            </w:r>
          </w:p>
        </w:tc>
        <w:tc>
          <w:tcPr>
            <w:tcW w:w="3402" w:type="dxa"/>
          </w:tcPr>
          <w:p w:rsidR="001264AC" w:rsidRDefault="00B86601" w:rsidP="00B8660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партамент муниципальных учреждений</w:t>
            </w:r>
          </w:p>
          <w:p w:rsidR="00B86601" w:rsidRPr="00037273" w:rsidRDefault="00B86601" w:rsidP="00B8660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БУЗ ПК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ЦРБ»</w:t>
            </w:r>
          </w:p>
        </w:tc>
      </w:tr>
      <w:tr w:rsidR="001264AC" w:rsidRPr="00217041" w:rsidTr="00AA1FCE">
        <w:tc>
          <w:tcPr>
            <w:tcW w:w="743" w:type="dxa"/>
          </w:tcPr>
          <w:p w:rsidR="001264AC" w:rsidRPr="00037273" w:rsidRDefault="001264AC" w:rsidP="001E17C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E17C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224" w:type="dxa"/>
          </w:tcPr>
          <w:p w:rsidR="001264AC" w:rsidRPr="00037273" w:rsidRDefault="00B86601" w:rsidP="00EF46E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итогах работы по профилактике распространения алкоголизм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ом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м районе в 2018 году </w:t>
            </w:r>
          </w:p>
        </w:tc>
        <w:tc>
          <w:tcPr>
            <w:tcW w:w="1554" w:type="dxa"/>
          </w:tcPr>
          <w:p w:rsidR="001264AC" w:rsidRPr="00037273" w:rsidRDefault="00B86601" w:rsidP="00EF46E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 квартал</w:t>
            </w:r>
          </w:p>
        </w:tc>
        <w:tc>
          <w:tcPr>
            <w:tcW w:w="3402" w:type="dxa"/>
          </w:tcPr>
          <w:p w:rsidR="001264AC" w:rsidRPr="00037273" w:rsidRDefault="00B86601" w:rsidP="00EF46E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убъекты профилактики</w:t>
            </w:r>
          </w:p>
        </w:tc>
      </w:tr>
      <w:tr w:rsidR="001264AC" w:rsidRPr="00217041" w:rsidTr="00AA1FCE">
        <w:tc>
          <w:tcPr>
            <w:tcW w:w="743" w:type="dxa"/>
          </w:tcPr>
          <w:p w:rsidR="001264AC" w:rsidRPr="00037273" w:rsidRDefault="001264AC" w:rsidP="001E17C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72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E17CC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4224" w:type="dxa"/>
          </w:tcPr>
          <w:p w:rsidR="001264AC" w:rsidRPr="00037273" w:rsidRDefault="001264AC" w:rsidP="009D60B2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3727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 планировании работы межведомственной комиссии по профилактике правонарушений </w:t>
            </w:r>
            <w:proofErr w:type="gramStart"/>
            <w:r w:rsidRPr="0003727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03727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3727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расновишерском</w:t>
            </w:r>
            <w:proofErr w:type="gramEnd"/>
            <w:r w:rsidRPr="0003727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муниципальном районе</w:t>
            </w:r>
            <w:r w:rsidR="00010E7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на 2019 год</w:t>
            </w:r>
          </w:p>
        </w:tc>
        <w:tc>
          <w:tcPr>
            <w:tcW w:w="1554" w:type="dxa"/>
          </w:tcPr>
          <w:p w:rsidR="001264AC" w:rsidRPr="00037273" w:rsidRDefault="001264AC" w:rsidP="009D60B2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3727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3402" w:type="dxa"/>
          </w:tcPr>
          <w:p w:rsidR="001264AC" w:rsidRPr="00037273" w:rsidRDefault="001264AC" w:rsidP="009D60B2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3727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редседатель межведомственной комиссии по профилактике правонарушений </w:t>
            </w:r>
            <w:proofErr w:type="gramStart"/>
            <w:r w:rsidRPr="0003727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03727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3727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расновишерском</w:t>
            </w:r>
            <w:proofErr w:type="gramEnd"/>
            <w:r w:rsidRPr="0003727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муниципальном районе</w:t>
            </w:r>
          </w:p>
        </w:tc>
      </w:tr>
    </w:tbl>
    <w:p w:rsidR="00844A3E" w:rsidRDefault="00844A3E" w:rsidP="006C0342"/>
    <w:sectPr w:rsidR="00844A3E" w:rsidSect="006C034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273"/>
    <w:rsid w:val="00010E79"/>
    <w:rsid w:val="00037273"/>
    <w:rsid w:val="001264AC"/>
    <w:rsid w:val="001E17CC"/>
    <w:rsid w:val="00227A0B"/>
    <w:rsid w:val="00297A38"/>
    <w:rsid w:val="002F2770"/>
    <w:rsid w:val="00557ACD"/>
    <w:rsid w:val="006847DE"/>
    <w:rsid w:val="006C0342"/>
    <w:rsid w:val="00701E4F"/>
    <w:rsid w:val="007278B2"/>
    <w:rsid w:val="007F7E12"/>
    <w:rsid w:val="00844A3E"/>
    <w:rsid w:val="008A20D1"/>
    <w:rsid w:val="00915D25"/>
    <w:rsid w:val="00A06F73"/>
    <w:rsid w:val="00AA1FCE"/>
    <w:rsid w:val="00AF3654"/>
    <w:rsid w:val="00B012F5"/>
    <w:rsid w:val="00B86601"/>
    <w:rsid w:val="00C75F63"/>
    <w:rsid w:val="00CC7EF6"/>
    <w:rsid w:val="00CE0B26"/>
    <w:rsid w:val="00D27F3C"/>
    <w:rsid w:val="00D5479E"/>
    <w:rsid w:val="00E67B1E"/>
    <w:rsid w:val="00F2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8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273"/>
    <w:rPr>
      <w:rFonts w:asciiTheme="minorHAnsi" w:hAnsiTheme="minorHAnsi" w:cstheme="minorBidi"/>
      <w:b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273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FCE"/>
    <w:rPr>
      <w:rFonts w:ascii="Tahoma" w:hAnsi="Tahoma" w:cs="Tahoma"/>
      <w:b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8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273"/>
    <w:rPr>
      <w:rFonts w:asciiTheme="minorHAnsi" w:hAnsiTheme="minorHAnsi" w:cstheme="minorBidi"/>
      <w:b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273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FCE"/>
    <w:rPr>
      <w:rFonts w:ascii="Tahoma" w:hAnsi="Tahoma" w:cs="Tahoma"/>
      <w:b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6C122C-7827-452B-BA6A-24582DA5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муниципальных учреждений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кова</dc:creator>
  <cp:lastModifiedBy>Танкова</cp:lastModifiedBy>
  <cp:revision>6</cp:revision>
  <cp:lastPrinted>2018-01-17T03:40:00Z</cp:lastPrinted>
  <dcterms:created xsi:type="dcterms:W3CDTF">2018-01-11T13:09:00Z</dcterms:created>
  <dcterms:modified xsi:type="dcterms:W3CDTF">2018-01-17T04:00:00Z</dcterms:modified>
</cp:coreProperties>
</file>